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8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2/SPR-PTS/2024*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tr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5111432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194464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194464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chman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1124245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ju Sejahter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ekasi Timur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143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IF MPH3 CIBARUSAH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tr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5111432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194464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194464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man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1124245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ju Sejahter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ekasi Timur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143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IF MPH3 CIBARUSAH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8/02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0:18:32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8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477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35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